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94" w:rsidRDefault="00676894" w:rsidP="009F6C3D">
      <w:pPr>
        <w:rPr>
          <w:rFonts w:ascii="Arial" w:hAnsi="Arial" w:cs="Arial"/>
        </w:rPr>
      </w:pPr>
    </w:p>
    <w:p w:rsidR="00676894" w:rsidRPr="009F6C3D" w:rsidRDefault="00676894" w:rsidP="009D6D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Томская область</w:t>
      </w:r>
    </w:p>
    <w:p w:rsidR="00676894" w:rsidRPr="009F6C3D" w:rsidRDefault="00676894" w:rsidP="009D6D72">
      <w:pPr>
        <w:pStyle w:val="10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F6C3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76894" w:rsidRPr="009F6C3D" w:rsidRDefault="00676894" w:rsidP="009D6D72">
      <w:pPr>
        <w:pStyle w:val="1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C266F3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proofErr w:type="gramStart"/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8</w:t>
            </w:r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  декабря</w:t>
            </w:r>
            <w:proofErr w:type="gramEnd"/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2016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 w:rsidP="009D6D72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3B464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F10D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62</w:t>
            </w:r>
          </w:p>
        </w:tc>
      </w:tr>
    </w:tbl>
    <w:p w:rsidR="00676894" w:rsidRPr="009D6D72" w:rsidRDefault="00676894" w:rsidP="009D6D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676894">
      <w:pPr>
        <w:jc w:val="both"/>
        <w:rPr>
          <w:rFonts w:ascii="Arial" w:hAnsi="Arial" w:cs="Arial"/>
          <w:sz w:val="24"/>
          <w:szCs w:val="24"/>
        </w:rPr>
      </w:pPr>
    </w:p>
    <w:p w:rsidR="00C801D9" w:rsidRDefault="00C801D9" w:rsidP="00C801D9">
      <w:pPr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Об утверждении примерного плана работы </w:t>
      </w:r>
    </w:p>
    <w:p w:rsidR="00C801D9" w:rsidRDefault="00C801D9" w:rsidP="00C801D9">
      <w:pPr>
        <w:jc w:val="center"/>
        <w:rPr>
          <w:rFonts w:ascii="Arial" w:hAnsi="Arial" w:cs="Arial"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>Совета Белоярского городского поселения</w:t>
      </w:r>
      <w:r>
        <w:rPr>
          <w:rFonts w:ascii="Arial" w:hAnsi="Arial" w:cs="Arial"/>
          <w:b/>
          <w:sz w:val="24"/>
          <w:szCs w:val="24"/>
        </w:rPr>
        <w:t xml:space="preserve"> третьего созыва  </w:t>
      </w:r>
      <w:r w:rsidRPr="009D6D72">
        <w:rPr>
          <w:rFonts w:ascii="Arial" w:hAnsi="Arial" w:cs="Arial"/>
          <w:b/>
          <w:sz w:val="24"/>
          <w:szCs w:val="24"/>
        </w:rPr>
        <w:t xml:space="preserve"> на </w:t>
      </w:r>
      <w:r>
        <w:rPr>
          <w:rFonts w:ascii="Arial" w:hAnsi="Arial" w:cs="Arial"/>
          <w:b/>
          <w:sz w:val="24"/>
          <w:szCs w:val="24"/>
        </w:rPr>
        <w:t>2017</w:t>
      </w:r>
      <w:r w:rsidRPr="009D6D72">
        <w:rPr>
          <w:rFonts w:ascii="Arial" w:hAnsi="Arial" w:cs="Arial"/>
          <w:b/>
          <w:sz w:val="24"/>
          <w:szCs w:val="24"/>
        </w:rPr>
        <w:t xml:space="preserve"> год</w:t>
      </w:r>
    </w:p>
    <w:p w:rsidR="00C801D9" w:rsidRDefault="00C801D9" w:rsidP="00C801D9">
      <w:pPr>
        <w:jc w:val="center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ассмотрев представленный проект примерного плана работы депутатов Совета Белоярского городского п</w:t>
      </w:r>
      <w:r w:rsidR="00451ECC">
        <w:rPr>
          <w:rFonts w:ascii="Arial" w:hAnsi="Arial" w:cs="Arial"/>
          <w:i/>
          <w:sz w:val="24"/>
          <w:szCs w:val="24"/>
        </w:rPr>
        <w:t>оселения третьего созыва на 2017</w:t>
      </w:r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6768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дить  примерный</w:t>
      </w:r>
      <w:proofErr w:type="gramEnd"/>
      <w:r>
        <w:rPr>
          <w:rFonts w:ascii="Arial" w:hAnsi="Arial" w:cs="Arial"/>
          <w:sz w:val="24"/>
          <w:szCs w:val="24"/>
        </w:rPr>
        <w:t xml:space="preserve"> план работы  Совета Белоярского городского поселения</w:t>
      </w:r>
      <w:r w:rsidR="00C801D9">
        <w:rPr>
          <w:rFonts w:ascii="Arial" w:hAnsi="Arial" w:cs="Arial"/>
          <w:sz w:val="24"/>
          <w:szCs w:val="24"/>
        </w:rPr>
        <w:t xml:space="preserve"> третьего созыва</w:t>
      </w:r>
      <w:r>
        <w:rPr>
          <w:rFonts w:ascii="Arial" w:hAnsi="Arial" w:cs="Arial"/>
          <w:sz w:val="24"/>
          <w:szCs w:val="24"/>
        </w:rPr>
        <w:t xml:space="preserve"> </w:t>
      </w:r>
      <w:r w:rsidR="00C801D9">
        <w:rPr>
          <w:rFonts w:ascii="Arial" w:hAnsi="Arial" w:cs="Arial"/>
          <w:sz w:val="24"/>
          <w:szCs w:val="24"/>
        </w:rPr>
        <w:t>на 2017</w:t>
      </w:r>
      <w:r>
        <w:rPr>
          <w:rFonts w:ascii="Arial" w:hAnsi="Arial" w:cs="Arial"/>
          <w:sz w:val="24"/>
          <w:szCs w:val="24"/>
        </w:rPr>
        <w:t xml:space="preserve"> год согласно приложению к настоящему решению.</w:t>
      </w:r>
    </w:p>
    <w:p w:rsidR="00676894" w:rsidRDefault="00676894" w:rsidP="0067689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С.В. Высотину.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p w:rsidR="00576E87" w:rsidRDefault="00576E87" w:rsidP="00576E87">
      <w:pPr>
        <w:pStyle w:val="a5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настоящее решение  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 и разместить на официальном сайте Белоярского городского поселения в сети «Интернет» http://vkt-belyar.ru/.</w:t>
      </w:r>
    </w:p>
    <w:p w:rsidR="00576E87" w:rsidRDefault="00576E87" w:rsidP="00576E8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76894" w:rsidTr="00676894">
        <w:tc>
          <w:tcPr>
            <w:tcW w:w="4785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Совета Белоярского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3D38BE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С.В. Высотина</w:t>
            </w:r>
          </w:p>
        </w:tc>
      </w:tr>
    </w:tbl>
    <w:p w:rsidR="00676894" w:rsidRDefault="00676894" w:rsidP="00676894">
      <w:pPr>
        <w:pBdr>
          <w:bottom w:val="single" w:sz="12" w:space="1" w:color="auto"/>
        </w:pBdr>
        <w:spacing w:line="288" w:lineRule="auto"/>
        <w:rPr>
          <w:rFonts w:cs="Arial"/>
          <w:sz w:val="18"/>
          <w:szCs w:val="18"/>
        </w:rPr>
      </w:pPr>
    </w:p>
    <w:p w:rsidR="00E840A3" w:rsidRPr="00D25337" w:rsidRDefault="00676894" w:rsidP="00D25337">
      <w:pPr>
        <w:tabs>
          <w:tab w:val="left" w:pos="3510"/>
        </w:tabs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proofErr w:type="gramStart"/>
      <w:r>
        <w:rPr>
          <w:rFonts w:ascii="Arial" w:hAnsi="Arial" w:cs="Arial"/>
          <w:sz w:val="16"/>
          <w:szCs w:val="16"/>
        </w:rPr>
        <w:t xml:space="preserve">2,  </w:t>
      </w:r>
      <w:proofErr w:type="spellStart"/>
      <w:r>
        <w:rPr>
          <w:rFonts w:ascii="Arial" w:hAnsi="Arial" w:cs="Arial"/>
          <w:sz w:val="16"/>
          <w:szCs w:val="16"/>
        </w:rPr>
        <w:t>Адм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 БГП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10, </w:t>
      </w:r>
      <w:r w:rsidR="00642940">
        <w:rPr>
          <w:rFonts w:ascii="Arial" w:hAnsi="Arial" w:cs="Arial"/>
          <w:sz w:val="16"/>
          <w:szCs w:val="16"/>
        </w:rPr>
        <w:t xml:space="preserve"> библ</w:t>
      </w:r>
      <w:r w:rsidR="003B464C">
        <w:rPr>
          <w:rFonts w:ascii="Arial" w:hAnsi="Arial" w:cs="Arial"/>
          <w:sz w:val="16"/>
          <w:szCs w:val="16"/>
        </w:rPr>
        <w:t>иотека</w:t>
      </w:r>
      <w:r w:rsidR="00642940">
        <w:rPr>
          <w:rFonts w:ascii="Arial" w:hAnsi="Arial" w:cs="Arial"/>
          <w:sz w:val="16"/>
          <w:szCs w:val="16"/>
        </w:rPr>
        <w:t xml:space="preserve"> -2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3B464C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</w:t>
      </w:r>
      <w:proofErr w:type="gramStart"/>
      <w:r w:rsidR="009D6D72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 xml:space="preserve"> </w:t>
      </w:r>
      <w:r w:rsidR="00676894" w:rsidRPr="00676894">
        <w:rPr>
          <w:rFonts w:ascii="Arial" w:hAnsi="Arial" w:cs="Arial"/>
          <w:sz w:val="16"/>
          <w:szCs w:val="16"/>
        </w:rPr>
        <w:t>.</w:t>
      </w:r>
      <w:proofErr w:type="gramEnd"/>
      <w:r w:rsidR="00676894" w:rsidRPr="00676894">
        <w:rPr>
          <w:rFonts w:ascii="Arial" w:hAnsi="Arial" w:cs="Arial"/>
          <w:sz w:val="16"/>
          <w:szCs w:val="16"/>
        </w:rPr>
        <w:t>12.2014</w:t>
      </w:r>
      <w:r w:rsidR="00E840A3" w:rsidRPr="00676894">
        <w:rPr>
          <w:rFonts w:ascii="Arial" w:hAnsi="Arial" w:cs="Arial"/>
          <w:sz w:val="16"/>
          <w:szCs w:val="16"/>
        </w:rPr>
        <w:t xml:space="preserve">  № </w:t>
      </w:r>
      <w:r w:rsidR="00C801D9">
        <w:rPr>
          <w:rFonts w:ascii="Arial" w:hAnsi="Arial" w:cs="Arial"/>
          <w:sz w:val="16"/>
          <w:szCs w:val="16"/>
        </w:rPr>
        <w:t xml:space="preserve"> 0</w:t>
      </w:r>
      <w:r w:rsidR="00F10DFF">
        <w:rPr>
          <w:rFonts w:ascii="Arial" w:hAnsi="Arial" w:cs="Arial"/>
          <w:sz w:val="16"/>
          <w:szCs w:val="16"/>
        </w:rPr>
        <w:t>62</w:t>
      </w:r>
    </w:p>
    <w:p w:rsidR="00306433" w:rsidRPr="00676894" w:rsidRDefault="00676894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="00306433" w:rsidRPr="00676894">
        <w:rPr>
          <w:rFonts w:ascii="Arial" w:hAnsi="Arial" w:cs="Arial"/>
          <w:b/>
          <w:bCs/>
          <w:sz w:val="24"/>
          <w:szCs w:val="24"/>
        </w:rPr>
        <w:t>ПРИМЕРНЫЙ  ПЛАН</w:t>
      </w:r>
      <w:proofErr w:type="gramEnd"/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 Совета Белоярского городского поселения</w:t>
      </w:r>
    </w:p>
    <w:p w:rsidR="00306433" w:rsidRDefault="00C801D9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ретьего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созыва  на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2017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 xml:space="preserve"> 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64"/>
        <w:gridCol w:w="3118"/>
        <w:gridCol w:w="2629"/>
      </w:tblGrid>
      <w:tr w:rsidR="00306433" w:rsidRPr="00676894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06433" w:rsidRPr="00676894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302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E02302" w:rsidRPr="003D38BE" w:rsidRDefault="00C801D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</w:t>
            </w:r>
            <w:proofErr w:type="gramStart"/>
            <w:r w:rsidRPr="003D38BE">
              <w:rPr>
                <w:b w:val="0"/>
                <w:bCs w:val="0"/>
              </w:rPr>
              <w:t>вынесении  проекта</w:t>
            </w:r>
            <w:proofErr w:type="gramEnd"/>
            <w:r w:rsidRPr="003D38BE">
              <w:rPr>
                <w:b w:val="0"/>
                <w:bCs w:val="0"/>
              </w:rPr>
              <w:t xml:space="preserve">  решения Совета Белоярского городского поселения   «Об  утверждении  отчета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</w:t>
            </w:r>
            <w:r w:rsidR="00C801D9">
              <w:rPr>
                <w:b w:val="0"/>
                <w:bCs w:val="0"/>
              </w:rPr>
              <w:t xml:space="preserve"> поселение»  за  2016</w:t>
            </w:r>
            <w:r w:rsidRPr="003D38BE">
              <w:rPr>
                <w:b w:val="0"/>
                <w:bCs w:val="0"/>
              </w:rPr>
              <w:t xml:space="preserve">  год»  на  публичные 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 xml:space="preserve">Об отчете Главы Белоярского городского поселения </w:t>
            </w:r>
            <w:proofErr w:type="gramStart"/>
            <w:r w:rsidRPr="003D38BE">
              <w:rPr>
                <w:b w:val="0"/>
              </w:rPr>
              <w:t>о  результатах</w:t>
            </w:r>
            <w:proofErr w:type="gramEnd"/>
            <w:r w:rsidRPr="003D38BE">
              <w:rPr>
                <w:b w:val="0"/>
              </w:rPr>
              <w:t xml:space="preserve">  его  деятельности и  деятельности  Администрации  Белоярского городского поселения по итогам работы</w:t>
            </w:r>
            <w:r w:rsidR="00C801D9">
              <w:rPr>
                <w:b w:val="0"/>
              </w:rPr>
              <w:t xml:space="preserve"> в 2016</w:t>
            </w:r>
            <w:r w:rsidRPr="003D38BE">
              <w:rPr>
                <w:b w:val="0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</w:t>
            </w:r>
            <w:r w:rsidR="00C801D9">
              <w:rPr>
                <w:b w:val="0"/>
                <w:bCs w:val="0"/>
              </w:rPr>
              <w:t>кое городское поселение» за 2016</w:t>
            </w:r>
            <w:r w:rsidR="00306433" w:rsidRPr="003D38BE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в решение Совета Белоярского городского поселения «О местном бюджете муниципального образования </w:t>
            </w:r>
            <w:r w:rsidRPr="003D38BE">
              <w:rPr>
                <w:b w:val="0"/>
                <w:bCs w:val="0"/>
              </w:rPr>
              <w:lastRenderedPageBreak/>
              <w:t>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="00C801D9">
              <w:rPr>
                <w:b w:val="0"/>
                <w:bCs w:val="0"/>
              </w:rPr>
              <w:t xml:space="preserve"> поселение» на 2017</w:t>
            </w:r>
            <w:r w:rsidRPr="003D38BE">
              <w:rPr>
                <w:b w:val="0"/>
                <w:bCs w:val="0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C801D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</w:t>
            </w:r>
            <w:r w:rsidR="0039624E"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lastRenderedPageBreak/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C801D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3,4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>О  вынесении</w:t>
            </w:r>
            <w:proofErr w:type="gramEnd"/>
            <w:r w:rsidRPr="003D38BE">
              <w:rPr>
                <w:b w:val="0"/>
                <w:bCs w:val="0"/>
              </w:rPr>
              <w:t xml:space="preserve">   проекта  бюджета  муниципального  образования  «Белоярск</w:t>
            </w:r>
            <w:r w:rsidR="00C801D9">
              <w:rPr>
                <w:b w:val="0"/>
                <w:bCs w:val="0"/>
              </w:rPr>
              <w:t>ое городское поселение»  на 2018</w:t>
            </w:r>
            <w:r w:rsidRPr="003D38BE">
              <w:rPr>
                <w:b w:val="0"/>
                <w:bCs w:val="0"/>
              </w:rPr>
              <w:t xml:space="preserve">  год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39624E">
              <w:rPr>
                <w:b w:val="0"/>
                <w:bCs w:val="0"/>
              </w:rPr>
              <w:t xml:space="preserve">Ведущий специалист по финансам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</w:t>
            </w:r>
            <w:r w:rsidR="00C801D9">
              <w:rPr>
                <w:b w:val="0"/>
                <w:bCs w:val="0"/>
              </w:rPr>
              <w:t>кое городское поселение» на 2018</w:t>
            </w:r>
            <w:r w:rsidRPr="003D38BE">
              <w:rPr>
                <w:b w:val="0"/>
                <w:bCs w:val="0"/>
              </w:rPr>
              <w:t xml:space="preserve"> год в</w:t>
            </w:r>
            <w:r w:rsidR="003B464C"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 2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C801D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специалист по финансам</w:t>
            </w:r>
            <w:r w:rsidR="00306433" w:rsidRPr="003D38BE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4258EC">
              <w:rPr>
                <w:b w:val="0"/>
                <w:bCs w:val="0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ыполнении обращений граждан депутатами Совета Белоярского городского поселения третьего созыва</w:t>
            </w:r>
            <w:r w:rsidR="00C801D9">
              <w:rPr>
                <w:b w:val="0"/>
                <w:bCs w:val="0"/>
              </w:rPr>
              <w:t xml:space="preserve"> в 2017</w:t>
            </w:r>
            <w:r w:rsidR="003B464C">
              <w:rPr>
                <w:b w:val="0"/>
                <w:bCs w:val="0"/>
              </w:rPr>
              <w:t xml:space="preserve"> го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</w:t>
            </w:r>
            <w:r w:rsidR="001E4508" w:rsidRPr="003D38BE">
              <w:rPr>
                <w:b w:val="0"/>
                <w:bCs w:val="0"/>
              </w:rPr>
              <w:t xml:space="preserve">в решение Совета </w:t>
            </w:r>
            <w:r w:rsidR="001E4508" w:rsidRPr="003D38BE">
              <w:rPr>
                <w:b w:val="0"/>
              </w:rPr>
              <w:t>Белоярского городского поселения от 14.05.2014 № 017 «Об утверждении Положения о бюджетном процессе в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9D6D72" w:rsidRPr="003D38BE">
              <w:rPr>
                <w:b w:val="0"/>
                <w:bCs w:val="0"/>
              </w:rPr>
              <w:t xml:space="preserve"> 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акты  Совета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  <w:r w:rsidRPr="003D38B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признании утратившими силу отдельных решений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9.02.2007 № 057 «О принятии </w:t>
            </w:r>
            <w:r w:rsidRPr="003D38BE">
              <w:rPr>
                <w:b w:val="0"/>
                <w:sz w:val="24"/>
                <w:szCs w:val="24"/>
              </w:rPr>
              <w:t xml:space="preserve">Положения </w:t>
            </w:r>
            <w:r w:rsidR="00722EE9" w:rsidRPr="003D38BE">
              <w:rPr>
                <w:b w:val="0"/>
                <w:sz w:val="24"/>
                <w:szCs w:val="24"/>
              </w:rPr>
              <w:t xml:space="preserve">«Об обеспечении первичных мер пожарной безопасности в муниципальном </w:t>
            </w:r>
            <w:proofErr w:type="gramStart"/>
            <w:r w:rsidR="00722EE9" w:rsidRPr="003D38BE">
              <w:rPr>
                <w:b w:val="0"/>
                <w:sz w:val="24"/>
                <w:szCs w:val="24"/>
              </w:rPr>
              <w:t xml:space="preserve">образовании </w:t>
            </w:r>
            <w:r w:rsidRPr="003D38BE">
              <w:rPr>
                <w:b w:val="0"/>
                <w:sz w:val="24"/>
                <w:szCs w:val="24"/>
              </w:rPr>
              <w:t xml:space="preserve"> «</w:t>
            </w:r>
            <w:proofErr w:type="gramEnd"/>
            <w:r w:rsidRPr="003D38BE">
              <w:rPr>
                <w:b w:val="0"/>
                <w:sz w:val="24"/>
                <w:szCs w:val="24"/>
              </w:rPr>
              <w:t>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0D09D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4.05.2007 № 071</w:t>
            </w:r>
            <w:r w:rsidRPr="003D38BE">
              <w:rPr>
                <w:b w:val="0"/>
                <w:sz w:val="24"/>
                <w:szCs w:val="24"/>
              </w:rPr>
              <w:t xml:space="preserve"> «Об утверждении Положения о</w:t>
            </w:r>
            <w:r w:rsidR="00722EE9" w:rsidRPr="003D38BE">
              <w:rPr>
                <w:b w:val="0"/>
                <w:sz w:val="24"/>
                <w:szCs w:val="24"/>
              </w:rPr>
              <w:t xml:space="preserve">б обеспечении условий для развития на </w:t>
            </w:r>
            <w:proofErr w:type="gramStart"/>
            <w:r w:rsidR="00722EE9" w:rsidRPr="003D38BE">
              <w:rPr>
                <w:b w:val="0"/>
                <w:sz w:val="24"/>
                <w:szCs w:val="24"/>
              </w:rPr>
              <w:t>территории  муниципального</w:t>
            </w:r>
            <w:proofErr w:type="gramEnd"/>
            <w:r w:rsidR="00722EE9" w:rsidRPr="003D38BE">
              <w:rPr>
                <w:b w:val="0"/>
                <w:sz w:val="24"/>
                <w:szCs w:val="24"/>
              </w:rPr>
              <w:t xml:space="preserve"> образования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  <w:r w:rsidR="00722EE9" w:rsidRPr="003D38BE">
              <w:rPr>
                <w:b w:val="0"/>
                <w:sz w:val="24"/>
                <w:szCs w:val="24"/>
              </w:rPr>
              <w:t xml:space="preserve">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D09D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4.05.2007 № 072 «Об утверждении Положения об организации работы летних кафе и летних торговых </w:t>
            </w:r>
            <w:proofErr w:type="gramStart"/>
            <w:r w:rsidRPr="003D38BE">
              <w:rPr>
                <w:b w:val="0"/>
                <w:sz w:val="24"/>
                <w:szCs w:val="24"/>
              </w:rPr>
              <w:t>площадок  на</w:t>
            </w:r>
            <w:proofErr w:type="gramEnd"/>
            <w:r w:rsidRPr="003D38BE">
              <w:rPr>
                <w:b w:val="0"/>
                <w:sz w:val="24"/>
                <w:szCs w:val="24"/>
              </w:rPr>
              <w:t xml:space="preserve"> территории  муниципального образования «Белояр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D09D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56BFA" w:rsidRPr="003D38BE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2.03.2012 № 169 «Об утверждении Правил по благоустройству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D09D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9536A3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9536A3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9536A3">
              <w:rPr>
                <w:b w:val="0"/>
                <w:bCs w:val="0"/>
              </w:rPr>
              <w:t>9</w:t>
            </w:r>
          </w:p>
          <w:p w:rsidR="000B363C" w:rsidRPr="009536A3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9536A3" w:rsidRDefault="000B363C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9536A3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9536A3">
              <w:rPr>
                <w:b w:val="0"/>
                <w:sz w:val="24"/>
                <w:szCs w:val="24"/>
              </w:rPr>
              <w:t xml:space="preserve">Белоярского городского поселения от 22.03.2012 № 074 «Об утверждении Положения о порядке сбора и вывоза бытовых отходов и мусора  на территории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9536A3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9536A3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9536A3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9536A3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9536A3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6A3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9536A3" w:rsidRPr="009536A3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  <w:bCs/>
                <w:iCs/>
              </w:rPr>
            </w:pPr>
            <w:r w:rsidRPr="009536A3">
              <w:rPr>
                <w:rStyle w:val="a9"/>
                <w:rFonts w:ascii="Arial" w:hAnsi="Arial" w:cs="Arial"/>
                <w:bCs/>
                <w:i w:val="0"/>
              </w:rPr>
              <w:t>Об утверждении Положения о порядке установления размера платы за пользование жилым помещением (платы за наем) муниципального жилищного фонда Белоярского городского пос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3D38BE">
              <w:rPr>
                <w:b w:val="0"/>
                <w:bCs w:val="0"/>
              </w:rPr>
              <w:t xml:space="preserve">Администрация </w:t>
            </w:r>
            <w:r>
              <w:rPr>
                <w:b w:val="0"/>
                <w:bCs w:val="0"/>
              </w:rPr>
              <w:t>,</w:t>
            </w:r>
            <w:proofErr w:type="gramEnd"/>
            <w:r>
              <w:rPr>
                <w:b w:val="0"/>
                <w:bCs w:val="0"/>
              </w:rPr>
              <w:t xml:space="preserve"> Совет</w:t>
            </w:r>
            <w:r w:rsidRPr="003D38BE">
              <w:rPr>
                <w:b w:val="0"/>
                <w:bCs w:val="0"/>
              </w:rPr>
              <w:t xml:space="preserve">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9536A3" w:rsidRPr="009536A3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536A3">
              <w:rPr>
                <w:rFonts w:ascii="Arial" w:hAnsi="Arial" w:cs="Arial"/>
              </w:rPr>
              <w:t xml:space="preserve">Об установлении базовой </w:t>
            </w:r>
            <w:proofErr w:type="gramStart"/>
            <w:r w:rsidRPr="009536A3">
              <w:rPr>
                <w:rFonts w:ascii="Arial" w:hAnsi="Arial" w:cs="Arial"/>
              </w:rPr>
              <w:t>ставки  платы</w:t>
            </w:r>
            <w:proofErr w:type="gramEnd"/>
            <w:r w:rsidRPr="009536A3">
              <w:rPr>
                <w:rFonts w:ascii="Arial" w:hAnsi="Arial" w:cs="Arial"/>
              </w:rPr>
              <w:t xml:space="preserve"> за пользование  жилым помещением (платы за наем) для нанимателей муниципального жилищного фонда на территории муниципального образования «Белояр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 </w:t>
            </w:r>
            <w:r>
              <w:rPr>
                <w:b w:val="0"/>
                <w:bCs w:val="0"/>
              </w:rPr>
              <w:t xml:space="preserve">, Совет </w:t>
            </w:r>
            <w:bookmarkStart w:id="0" w:name="_GoBack"/>
            <w:bookmarkEnd w:id="0"/>
            <w:r w:rsidRPr="003D38BE">
              <w:rPr>
                <w:b w:val="0"/>
                <w:bCs w:val="0"/>
              </w:rPr>
              <w:t>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контролю за должностными лицами и органами местного самоуправления муниципального образования «</w:t>
            </w:r>
            <w:r w:rsidR="00DF6FBF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оярское </w:t>
            </w:r>
            <w:proofErr w:type="gramStart"/>
            <w:r w:rsidR="00DF6FBF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городское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оселение</w:t>
            </w:r>
            <w:proofErr w:type="gramEnd"/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»  по решению вопросов местного значения</w:t>
            </w:r>
          </w:p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 готовности к  предупреждению  и  ликвидации  возможных  чрезвычайных  ситуаций, вызванных  природными  пожа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 о  ходе    выполнения мероприятий по благоустройству</w:t>
            </w:r>
            <w:r w:rsidRPr="003D38BE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 </w:t>
            </w:r>
            <w:r w:rsidR="001B4F1E" w:rsidRPr="003D38BE">
              <w:rPr>
                <w:b w:val="0"/>
                <w:bCs w:val="0"/>
              </w:rPr>
              <w:t>подготовке к отопительному периоду объектов ЖК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306433" w:rsidP="009D6D7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9D6D72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1451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DF663E" w:rsidRPr="00F10DFF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F10DFF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9</w:t>
            </w:r>
          </w:p>
          <w:p w:rsidR="00DF663E" w:rsidRPr="00F10DFF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F10DFF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proofErr w:type="gramStart"/>
            <w:r w:rsidRPr="00F10DFF">
              <w:rPr>
                <w:b w:val="0"/>
                <w:bCs w:val="0"/>
              </w:rPr>
              <w:t>Информация  об</w:t>
            </w:r>
            <w:proofErr w:type="gramEnd"/>
            <w:r w:rsidRPr="00F10DFF">
              <w:rPr>
                <w:b w:val="0"/>
                <w:bCs w:val="0"/>
              </w:rPr>
              <w:t xml:space="preserve"> обеспечении проживающих </w:t>
            </w:r>
            <w:r w:rsidR="00E840A3" w:rsidRPr="00F10DFF">
              <w:rPr>
                <w:b w:val="0"/>
                <w:bCs w:val="0"/>
              </w:rPr>
              <w:t xml:space="preserve">на территории </w:t>
            </w:r>
            <w:r w:rsidRPr="00F10DFF">
              <w:rPr>
                <w:b w:val="0"/>
                <w:bCs w:val="0"/>
              </w:rPr>
              <w:t xml:space="preserve"> </w:t>
            </w:r>
            <w:r w:rsidR="00E840A3" w:rsidRPr="00F10DFF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F10DFF">
              <w:rPr>
                <w:b w:val="0"/>
                <w:bCs w:val="0"/>
              </w:rPr>
              <w:t>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F10DFF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 xml:space="preserve"> </w:t>
            </w:r>
            <w:r w:rsidR="00E840A3" w:rsidRPr="00F10DFF">
              <w:rPr>
                <w:b w:val="0"/>
                <w:bCs w:val="0"/>
              </w:rPr>
              <w:t xml:space="preserve"> </w:t>
            </w:r>
            <w:r w:rsidRPr="00F10DFF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F10DFF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DFF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F10DFF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145109" w:rsidRPr="00F10DFF" w:rsidRDefault="001451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5B13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39624E">
              <w:rPr>
                <w:b w:val="0"/>
                <w:bCs w:val="0"/>
              </w:rPr>
              <w:t>Информация о</w:t>
            </w:r>
            <w:r w:rsidR="00DF663E" w:rsidRPr="003D38BE">
              <w:rPr>
                <w:b w:val="0"/>
                <w:bCs w:val="0"/>
              </w:rPr>
              <w:t xml:space="preserve">б организации </w:t>
            </w:r>
            <w:proofErr w:type="gramStart"/>
            <w:r w:rsidR="00DF663E" w:rsidRPr="003D38BE">
              <w:rPr>
                <w:b w:val="0"/>
                <w:bCs w:val="0"/>
              </w:rPr>
              <w:t>досуга  и</w:t>
            </w:r>
            <w:proofErr w:type="gramEnd"/>
            <w:r w:rsidR="00DF663E" w:rsidRPr="003D38BE">
              <w:rPr>
                <w:b w:val="0"/>
                <w:bCs w:val="0"/>
              </w:rPr>
              <w:t xml:space="preserve"> обеспечения жителей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="00DF663E"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="00DF663E" w:rsidRPr="003D38BE">
              <w:rPr>
                <w:b w:val="0"/>
                <w:bCs w:val="0"/>
              </w:rPr>
              <w:t>услугами организаци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9D6D72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Администрация </w:t>
            </w:r>
            <w:proofErr w:type="spellStart"/>
            <w:r w:rsidR="00145109">
              <w:rPr>
                <w:b w:val="0"/>
                <w:bCs w:val="0"/>
              </w:rPr>
              <w:t>Верхнекетского</w:t>
            </w:r>
            <w:proofErr w:type="spellEnd"/>
            <w:r w:rsidR="00145109">
              <w:rPr>
                <w:b w:val="0"/>
                <w:bCs w:val="0"/>
              </w:rPr>
              <w:t xml:space="preserve"> </w:t>
            </w:r>
            <w:proofErr w:type="gramStart"/>
            <w:r w:rsidR="00145109">
              <w:rPr>
                <w:b w:val="0"/>
                <w:bCs w:val="0"/>
              </w:rPr>
              <w:t>района</w:t>
            </w:r>
            <w:r w:rsidR="000D09D2">
              <w:rPr>
                <w:b w:val="0"/>
                <w:bCs w:val="0"/>
              </w:rPr>
              <w:t>(</w:t>
            </w:r>
            <w:proofErr w:type="gramEnd"/>
            <w:r w:rsidR="000D09D2">
              <w:rPr>
                <w:b w:val="0"/>
                <w:bCs w:val="0"/>
              </w:rPr>
              <w:t>по согласованию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 развитии на территории</w:t>
            </w:r>
            <w:r w:rsidR="00E840A3" w:rsidRPr="003D38BE">
              <w:rPr>
                <w:b w:val="0"/>
                <w:bCs w:val="0"/>
              </w:rPr>
              <w:t xml:space="preserve"> 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lastRenderedPageBreak/>
              <w:t>физической культуры и массов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9D6D72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Администрация </w:t>
            </w:r>
            <w:proofErr w:type="spellStart"/>
            <w:r w:rsidR="00145109">
              <w:rPr>
                <w:b w:val="0"/>
                <w:bCs w:val="0"/>
              </w:rPr>
              <w:t>Верхнекетского</w:t>
            </w:r>
            <w:proofErr w:type="spellEnd"/>
            <w:r w:rsidR="00145109">
              <w:rPr>
                <w:b w:val="0"/>
                <w:bCs w:val="0"/>
              </w:rPr>
              <w:t xml:space="preserve"> </w:t>
            </w:r>
            <w:proofErr w:type="gramStart"/>
            <w:r w:rsidR="00145109">
              <w:rPr>
                <w:b w:val="0"/>
                <w:bCs w:val="0"/>
              </w:rPr>
              <w:lastRenderedPageBreak/>
              <w:t>района</w:t>
            </w:r>
            <w:r w:rsidR="000D09D2">
              <w:rPr>
                <w:b w:val="0"/>
                <w:bCs w:val="0"/>
              </w:rPr>
              <w:t>(</w:t>
            </w:r>
            <w:proofErr w:type="gramEnd"/>
            <w:r w:rsidR="000D09D2">
              <w:rPr>
                <w:b w:val="0"/>
                <w:bCs w:val="0"/>
              </w:rPr>
              <w:t>по согласованию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3  квартал</w:t>
            </w:r>
            <w:proofErr w:type="gramEnd"/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484450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формация </w:t>
            </w:r>
            <w:r w:rsidR="001B4F1E" w:rsidRPr="003D38BE">
              <w:rPr>
                <w:b w:val="0"/>
                <w:bCs w:val="0"/>
              </w:rPr>
              <w:t xml:space="preserve">о работе Молодежного совет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E840A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FE63E4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</w:t>
            </w:r>
            <w:r w:rsidR="00145109">
              <w:rPr>
                <w:b w:val="0"/>
                <w:bCs w:val="0"/>
              </w:rPr>
              <w:t xml:space="preserve">о деятельности </w:t>
            </w:r>
            <w:proofErr w:type="spellStart"/>
            <w:r w:rsidR="00145109">
              <w:rPr>
                <w:b w:val="0"/>
                <w:bCs w:val="0"/>
              </w:rPr>
              <w:t>Верхнекетской</w:t>
            </w:r>
            <w:proofErr w:type="spellEnd"/>
            <w:r w:rsidR="00145109">
              <w:rPr>
                <w:b w:val="0"/>
                <w:bCs w:val="0"/>
              </w:rPr>
              <w:t xml:space="preserve"> добровольной народной дружины на территории муниципального образования Белоярское городское поселение</w:t>
            </w:r>
            <w:r w:rsidRPr="003D38BE">
              <w:rPr>
                <w:b w:val="0"/>
                <w:bCs w:val="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Default="009D6D72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145109">
              <w:rPr>
                <w:b w:val="0"/>
                <w:bCs w:val="0"/>
              </w:rPr>
              <w:t>Председатель</w:t>
            </w:r>
            <w:r w:rsidR="0039624E">
              <w:rPr>
                <w:b w:val="0"/>
                <w:bCs w:val="0"/>
              </w:rPr>
              <w:t xml:space="preserve"> </w:t>
            </w:r>
            <w:proofErr w:type="spellStart"/>
            <w:r w:rsidR="0039624E">
              <w:rPr>
                <w:b w:val="0"/>
                <w:bCs w:val="0"/>
              </w:rPr>
              <w:t>Верхнекетской</w:t>
            </w:r>
            <w:proofErr w:type="spellEnd"/>
            <w:r w:rsidR="0039624E">
              <w:rPr>
                <w:b w:val="0"/>
                <w:bCs w:val="0"/>
              </w:rPr>
              <w:t xml:space="preserve"> добровольной народной дружины</w:t>
            </w:r>
          </w:p>
          <w:p w:rsidR="00145109" w:rsidRPr="003D38BE" w:rsidRDefault="00145109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по согласованию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840A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proofErr w:type="gramEnd"/>
          </w:p>
        </w:tc>
      </w:tr>
      <w:tr w:rsidR="005B13B6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B6" w:rsidRPr="003D38BE" w:rsidRDefault="000D09D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B6" w:rsidRPr="003D38BE" w:rsidRDefault="000D09D2" w:rsidP="000D09D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б организации </w:t>
            </w:r>
            <w:r>
              <w:rPr>
                <w:b w:val="0"/>
                <w:bCs w:val="0"/>
              </w:rPr>
              <w:t>работы музея на территории</w:t>
            </w:r>
            <w:r w:rsidRPr="003D38BE">
              <w:rPr>
                <w:b w:val="0"/>
                <w:bCs w:val="0"/>
              </w:rPr>
              <w:t xml:space="preserve">   муниципального образования «Белоярское городское </w:t>
            </w:r>
            <w:proofErr w:type="gramStart"/>
            <w:r w:rsidRPr="003D38BE">
              <w:rPr>
                <w:b w:val="0"/>
                <w:bCs w:val="0"/>
              </w:rPr>
              <w:t xml:space="preserve">поселение»  </w:t>
            </w:r>
            <w:r>
              <w:rPr>
                <w:b w:val="0"/>
                <w:bCs w:val="0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B6" w:rsidRDefault="000D09D2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Администрация </w:t>
            </w:r>
            <w:proofErr w:type="spellStart"/>
            <w:r>
              <w:rPr>
                <w:b w:val="0"/>
                <w:bCs w:val="0"/>
              </w:rPr>
              <w:t>Верхнекетского</w:t>
            </w:r>
            <w:proofErr w:type="spellEnd"/>
            <w:r>
              <w:rPr>
                <w:b w:val="0"/>
                <w:bCs w:val="0"/>
              </w:rPr>
              <w:t xml:space="preserve"> района</w:t>
            </w:r>
          </w:p>
          <w:p w:rsidR="000D09D2" w:rsidRDefault="000D09D2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по согласованию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B6" w:rsidRPr="003D38BE" w:rsidRDefault="000D09D2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9536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36A3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433"/>
    <w:rsid w:val="00032542"/>
    <w:rsid w:val="000A4002"/>
    <w:rsid w:val="000B363C"/>
    <w:rsid w:val="000D09D2"/>
    <w:rsid w:val="000D26CF"/>
    <w:rsid w:val="001011FC"/>
    <w:rsid w:val="00145109"/>
    <w:rsid w:val="001B4F1E"/>
    <w:rsid w:val="001E3AF0"/>
    <w:rsid w:val="001E4508"/>
    <w:rsid w:val="00235CDD"/>
    <w:rsid w:val="002A22E1"/>
    <w:rsid w:val="00306433"/>
    <w:rsid w:val="00356BFA"/>
    <w:rsid w:val="0039624E"/>
    <w:rsid w:val="003B464C"/>
    <w:rsid w:val="003D38BE"/>
    <w:rsid w:val="003F7809"/>
    <w:rsid w:val="004258EC"/>
    <w:rsid w:val="00451ECC"/>
    <w:rsid w:val="00484450"/>
    <w:rsid w:val="00576E87"/>
    <w:rsid w:val="00580F88"/>
    <w:rsid w:val="005942B2"/>
    <w:rsid w:val="005B13B6"/>
    <w:rsid w:val="0063729F"/>
    <w:rsid w:val="00642940"/>
    <w:rsid w:val="00676894"/>
    <w:rsid w:val="006860BC"/>
    <w:rsid w:val="006B1499"/>
    <w:rsid w:val="006D7EF7"/>
    <w:rsid w:val="00720503"/>
    <w:rsid w:val="00722EE9"/>
    <w:rsid w:val="0072488D"/>
    <w:rsid w:val="00764DEC"/>
    <w:rsid w:val="00783CAB"/>
    <w:rsid w:val="007C7143"/>
    <w:rsid w:val="007F3D40"/>
    <w:rsid w:val="008F7024"/>
    <w:rsid w:val="009536A3"/>
    <w:rsid w:val="009D6D72"/>
    <w:rsid w:val="009F1FC8"/>
    <w:rsid w:val="009F6C3D"/>
    <w:rsid w:val="00B347E3"/>
    <w:rsid w:val="00B65B95"/>
    <w:rsid w:val="00C266F3"/>
    <w:rsid w:val="00C801D9"/>
    <w:rsid w:val="00CB4D7B"/>
    <w:rsid w:val="00CC1322"/>
    <w:rsid w:val="00D00ACB"/>
    <w:rsid w:val="00D25337"/>
    <w:rsid w:val="00D37DF5"/>
    <w:rsid w:val="00D8188B"/>
    <w:rsid w:val="00DF663E"/>
    <w:rsid w:val="00DF6FBF"/>
    <w:rsid w:val="00E02302"/>
    <w:rsid w:val="00E10BA7"/>
    <w:rsid w:val="00E840A3"/>
    <w:rsid w:val="00EA78EE"/>
    <w:rsid w:val="00ED7B44"/>
    <w:rsid w:val="00F10DFF"/>
    <w:rsid w:val="00F13C21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933F8-FE4D-4846-B20C-3DD4053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CB59-78DE-4695-AD91-5AD335D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ovet BGP</cp:lastModifiedBy>
  <cp:revision>42</cp:revision>
  <cp:lastPrinted>2016-12-20T05:29:00Z</cp:lastPrinted>
  <dcterms:created xsi:type="dcterms:W3CDTF">2014-12-13T18:05:00Z</dcterms:created>
  <dcterms:modified xsi:type="dcterms:W3CDTF">2016-12-29T06:18:00Z</dcterms:modified>
</cp:coreProperties>
</file>